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061C34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061C34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107186" w14:paraId="10666457" w14:textId="77777777">
        <w:trPr>
          <w:trHeight w:val="296"/>
        </w:trPr>
        <w:tc>
          <w:tcPr>
            <w:tcW w:w="1843" w:type="dxa"/>
          </w:tcPr>
          <w:p w:rsidRPr="00061C34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107186" w:rsidTr="00107186" w14:paraId="6265D4F0" w14:textId="77777777">
        <w:trPr>
          <w:trHeight w:val="296"/>
        </w:trPr>
        <w:tc>
          <w:tcPr>
            <w:tcW w:w="1843" w:type="dxa"/>
          </w:tcPr>
          <w:p w:rsidRPr="00061C34" w:rsidR="00107186" w:rsidP="00B0607A" w:rsidRDefault="00107186" w14:paraId="529ED9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061C34" w:rsidR="00107186" w:rsidP="00B0607A" w:rsidRDefault="00107186" w14:paraId="33021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107186" w:rsidP="00B0607A" w:rsidRDefault="00107186" w14:paraId="71642A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107186" w:rsidP="00B0607A" w:rsidRDefault="00107186" w14:paraId="2AADA3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9"/>
        <w:gridCol w:w="568"/>
        <w:gridCol w:w="606"/>
        <w:gridCol w:w="710"/>
        <w:gridCol w:w="852"/>
        <w:gridCol w:w="2805"/>
      </w:tblGrid>
      <w:tr w:rsidR="00B26CD8" w:rsidTr="3966A9C8" w14:paraId="735996A9" w14:textId="77777777">
        <w:trPr>
          <w:tblHeader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2474250E" w14:textId="77777777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6BE5B59" w14:textId="608F8EE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FC32B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D6B9E7A" w14:textId="09E14524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4AB7803" w14:textId="222639AA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127EA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3966A9C8" w14:paraId="7426E134" w14:textId="77777777">
        <w:trPr>
          <w:tblHeader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4EF5D8A4" w14:textId="64603F94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884EBB6" w14:textId="2A7BFDA1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2E5380AE" w14:textId="71BDC32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547C6BB3" w14:textId="7E8456F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43C9FB9" w14:textId="2089981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64C8530C" w14:textId="3FE157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:rsidTr="3966A9C8" w14:paraId="30B71CB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6940E4" w:rsidR="009F2F3E" w:rsidP="009F2F3E" w:rsidRDefault="009F2F3E" w14:paraId="245573D8" w14:textId="777777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  <w:p w:rsidRPr="009F2F3E" w:rsidR="006940E4" w:rsidP="006940E4" w:rsidRDefault="006940E4" w14:paraId="129A6CAC" w14:textId="3374D67E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947C1C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0E29B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707863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59779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2F1AC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202F5A4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744F4C" w:rsidR="006940E4" w:rsidP="006940E4" w:rsidRDefault="006940E4" w14:paraId="114B076F" w14:textId="5654359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Solicitud Elaboración de Contrato del comodatario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0668DC4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7FD871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2D9695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04EDFB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38D6B6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14B01C66" w14:textId="77777777">
        <w:tc>
          <w:tcPr>
            <w:tcW w:w="2432" w:type="pct"/>
            <w:tcMar/>
            <w:vAlign w:val="center"/>
          </w:tcPr>
          <w:p w:rsidR="006940E4" w:rsidP="006940E4" w:rsidRDefault="006940E4" w14:paraId="53A7D333" w14:textId="3F3F09F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ción de la entidad solicitante</w:t>
            </w:r>
          </w:p>
        </w:tc>
        <w:tc>
          <w:tcPr>
            <w:tcW w:w="263" w:type="pct"/>
            <w:tcMar/>
          </w:tcPr>
          <w:p w:rsidR="006940E4" w:rsidP="006940E4" w:rsidRDefault="006940E4" w14:paraId="685E313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="006940E4" w:rsidP="006940E4" w:rsidRDefault="006940E4" w14:paraId="0092846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="006940E4" w:rsidP="006940E4" w:rsidRDefault="006940E4" w14:paraId="0FEDA468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="006940E4" w:rsidP="006940E4" w:rsidRDefault="006940E4" w14:paraId="2AC8E67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="006940E4" w:rsidP="006940E4" w:rsidRDefault="006940E4" w14:paraId="6C1A5D3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28F3" w:rsidP="006940E4" w:rsidRDefault="00FB28F3" w14:paraId="783E9A3D" w14:textId="425904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0EC0F66D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433E2515" w14:textId="40D40F9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Estudios Previos</w:t>
            </w:r>
            <w:r>
              <w:rPr>
                <w:rFonts w:ascii="Arial" w:hAnsi="Arial" w:cs="Arial"/>
                <w:sz w:val="16"/>
                <w:szCs w:val="16"/>
              </w:rPr>
              <w:t xml:space="preserve"> y anexo Técnico (Documentos Soporte anexos)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42218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1A5FC0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666FDC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6C7B6A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55BB55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4597C718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1BBA661A" w14:textId="6004AAF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Análisis de Riesg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58EBB7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65E22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2F2104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20B02A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2157EF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628A8D7D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6ABDB6F6" w14:textId="384951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Formato Único H</w:t>
            </w:r>
            <w:r>
              <w:rPr>
                <w:rFonts w:ascii="Arial" w:hAnsi="Arial" w:cs="Arial"/>
                <w:sz w:val="16"/>
                <w:szCs w:val="16"/>
              </w:rPr>
              <w:t>oja de vida del comodatario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0B20F4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0A3D8E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769B15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36969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494476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2EBDB46F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7862D3CA" w14:textId="1179010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Certificado de Existencia y Representación legal</w:t>
            </w:r>
            <w:r>
              <w:rPr>
                <w:rFonts w:ascii="Arial" w:hAnsi="Arial" w:cs="Arial"/>
                <w:sz w:val="16"/>
                <w:szCs w:val="16"/>
              </w:rPr>
              <w:t xml:space="preserve"> del comodatario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0263F5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4FC859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540C71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7C78C9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40CDB5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60AD525F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3EBFE316" w14:textId="3972AE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Autorización para contratar – Junta Directiva</w:t>
            </w:r>
            <w:r>
              <w:rPr>
                <w:rFonts w:ascii="Arial" w:hAnsi="Arial" w:cs="Arial"/>
                <w:sz w:val="16"/>
                <w:szCs w:val="16"/>
              </w:rPr>
              <w:t xml:space="preserve">, miembros de comité del comodatario. </w:t>
            </w:r>
            <w:r w:rsidRPr="00F91E7A">
              <w:rPr>
                <w:rFonts w:ascii="Arial" w:hAnsi="Arial" w:cs="Arial"/>
                <w:sz w:val="16"/>
                <w:szCs w:val="16"/>
              </w:rPr>
              <w:t xml:space="preserve"> (Si aplica)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627797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210AB1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324BA4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1AEC066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6BBD85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028BBCB0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743DDED9" w14:noSpellErr="1" w14:textId="37531B8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E188894" w:rsidR="006940E4">
              <w:rPr>
                <w:rFonts w:ascii="Arial" w:hAnsi="Arial" w:cs="Arial"/>
                <w:sz w:val="16"/>
                <w:szCs w:val="16"/>
              </w:rPr>
              <w:t>Certificación de Cumplimiento de Pago de Aportes al Sistema</w:t>
            </w:r>
            <w:r w:rsidRPr="2E188894" w:rsidR="006940E4">
              <w:rPr>
                <w:rFonts w:ascii="Arial" w:hAnsi="Arial" w:cs="Arial"/>
                <w:sz w:val="16"/>
                <w:szCs w:val="16"/>
              </w:rPr>
              <w:t xml:space="preserve"> Integral de Seguridad Social del comodatario (si aplica)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049B30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50B1DF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52E669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6C58AE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212E26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3B7ADD20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45D25E24" w14:textId="4C2681B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Antecedentes Disciplinarios del Revisor Fiscal (Si aplica)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327259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67DBC7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75930D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257A896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68F5DF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1867AD0B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7381E193" w14:textId="0EFDC3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Fotocopia Cédula de Ciu</w:t>
            </w:r>
            <w:r>
              <w:rPr>
                <w:rFonts w:ascii="Arial" w:hAnsi="Arial" w:cs="Arial"/>
                <w:sz w:val="16"/>
                <w:szCs w:val="16"/>
              </w:rPr>
              <w:t>dadanía del Representante Legal del comodatario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58B7B32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1A607E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02D8B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4F35FF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658AC9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7E43ED4A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5C664581" w14:textId="55CD6F7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Boletín de responsables</w:t>
            </w:r>
            <w:r>
              <w:rPr>
                <w:rFonts w:ascii="Arial" w:hAnsi="Arial" w:cs="Arial"/>
                <w:sz w:val="16"/>
                <w:szCs w:val="16"/>
              </w:rPr>
              <w:t xml:space="preserve"> Fiscales de la Contraloría del comodatario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5A853C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4479931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070D53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2547E2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51BDED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0D76764C" w14:textId="77777777">
        <w:trPr>
          <w:trHeight w:val="521"/>
        </w:trPr>
        <w:tc>
          <w:tcPr>
            <w:tcW w:w="2432" w:type="pct"/>
            <w:tcMar/>
            <w:vAlign w:val="center"/>
          </w:tcPr>
          <w:p w:rsidRPr="00744F4C" w:rsidR="006940E4" w:rsidP="006940E4" w:rsidRDefault="006940E4" w14:paraId="0EF33ACE" w14:textId="7E7CC1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Antecedentes Disciplinarios de la</w:t>
            </w:r>
            <w:r>
              <w:rPr>
                <w:rFonts w:ascii="Arial" w:hAnsi="Arial" w:cs="Arial"/>
                <w:sz w:val="16"/>
                <w:szCs w:val="16"/>
              </w:rPr>
              <w:t xml:space="preserve"> Procuraduría Persona Jurídica del comodatario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24239B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050A72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7CCDFC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056858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0F24AF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3966A9C8" w:rsidTr="3966A9C8" w14:paraId="3360A0E7">
        <w:trPr>
          <w:trHeight w:val="300"/>
        </w:trPr>
        <w:tc>
          <w:tcPr>
            <w:tcW w:w="5249" w:type="dxa"/>
            <w:tcMar/>
            <w:vAlign w:val="center"/>
          </w:tcPr>
          <w:p w:rsidR="3966A9C8" w:rsidP="3966A9C8" w:rsidRDefault="3966A9C8" w14:paraId="73D03B8A" w14:textId="7CCB5B3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966A9C8" w:rsidR="3966A9C8">
              <w:rPr>
                <w:rFonts w:ascii="Arial" w:hAnsi="Arial" w:cs="Arial"/>
                <w:sz w:val="16"/>
                <w:szCs w:val="16"/>
              </w:rPr>
              <w:t>Registro de Deudores Alimentarios Morosos (</w:t>
            </w:r>
            <w:r w:rsidRPr="3966A9C8" w:rsidR="3966A9C8">
              <w:rPr>
                <w:rFonts w:ascii="Arial" w:hAnsi="Arial" w:cs="Arial"/>
                <w:sz w:val="16"/>
                <w:szCs w:val="16"/>
              </w:rPr>
              <w:t>REDAM</w:t>
            </w:r>
            <w:r w:rsidRPr="3966A9C8" w:rsidR="3966A9C8">
              <w:rPr>
                <w:rFonts w:ascii="Arial" w:hAnsi="Arial" w:cs="Arial"/>
                <w:sz w:val="16"/>
                <w:szCs w:val="16"/>
              </w:rPr>
              <w:t>)</w:t>
            </w:r>
            <w:r w:rsidRPr="3966A9C8" w:rsidR="3966A9C8">
              <w:rPr>
                <w:rFonts w:ascii="Arial" w:hAnsi="Arial" w:cs="Arial"/>
                <w:sz w:val="16"/>
                <w:szCs w:val="16"/>
              </w:rPr>
              <w:t xml:space="preserve"> si es persona natural o del Representante legal si es persona jurídica.</w:t>
            </w:r>
          </w:p>
        </w:tc>
        <w:tc>
          <w:tcPr>
            <w:tcW w:w="568" w:type="dxa"/>
            <w:tcMar/>
          </w:tcPr>
          <w:p w:rsidR="3966A9C8" w:rsidP="3966A9C8" w:rsidRDefault="3966A9C8" w14:paraId="3DCD81A9" w14:textId="0F6ADFA1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Mar/>
          </w:tcPr>
          <w:p w:rsidR="3966A9C8" w:rsidP="3966A9C8" w:rsidRDefault="3966A9C8" w14:paraId="4C5031FD" w14:textId="70683403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Mar/>
          </w:tcPr>
          <w:p w:rsidR="3966A9C8" w:rsidP="3966A9C8" w:rsidRDefault="3966A9C8" w14:paraId="119B8D63" w14:textId="0BEB7594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/>
          </w:tcPr>
          <w:p w:rsidR="3966A9C8" w:rsidP="3966A9C8" w:rsidRDefault="3966A9C8" w14:paraId="13E16365" w14:textId="637B43B5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Mar/>
          </w:tcPr>
          <w:p w:rsidR="3966A9C8" w:rsidP="3966A9C8" w:rsidRDefault="3966A9C8" w14:paraId="0F6FC2DE" w14:textId="7E4903E7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3966A9C8" w:rsidTr="3966A9C8" w14:paraId="7C065206">
        <w:trPr>
          <w:trHeight w:val="300"/>
        </w:trPr>
        <w:tc>
          <w:tcPr>
            <w:tcW w:w="5249" w:type="dxa"/>
            <w:tcMar/>
            <w:vAlign w:val="center"/>
          </w:tcPr>
          <w:p w:rsidR="3966A9C8" w:rsidP="3966A9C8" w:rsidRDefault="3966A9C8" w14:paraId="6700A4B6" w14:textId="207862CB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  <w:r w:rsidRPr="3966A9C8" w:rsidR="3966A9C8">
              <w:rPr>
                <w:rFonts w:ascii="Arial" w:hAnsi="Arial" w:cs="Arial"/>
                <w:sz w:val="16"/>
                <w:szCs w:val="16"/>
              </w:rPr>
              <w:t>Formato de autorización delitos sexuales contra menores si es persona natural o del Representante Legal si es persona jurídica</w:t>
            </w:r>
          </w:p>
        </w:tc>
        <w:tc>
          <w:tcPr>
            <w:tcW w:w="568" w:type="dxa"/>
            <w:tcMar/>
          </w:tcPr>
          <w:p w:rsidR="3966A9C8" w:rsidP="3966A9C8" w:rsidRDefault="3966A9C8" w14:paraId="369BE403" w14:textId="54ABBD9B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Mar/>
          </w:tcPr>
          <w:p w:rsidR="3966A9C8" w:rsidP="3966A9C8" w:rsidRDefault="3966A9C8" w14:paraId="131BD1C3" w14:textId="3626E108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Mar/>
          </w:tcPr>
          <w:p w:rsidR="3966A9C8" w:rsidP="3966A9C8" w:rsidRDefault="3966A9C8" w14:paraId="1CBAF4A1" w14:textId="3A270FB9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/>
          </w:tcPr>
          <w:p w:rsidR="3966A9C8" w:rsidP="3966A9C8" w:rsidRDefault="3966A9C8" w14:paraId="15B3FA4C" w14:textId="15273516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Mar/>
          </w:tcPr>
          <w:p w:rsidR="3966A9C8" w:rsidP="3966A9C8" w:rsidRDefault="3966A9C8" w14:paraId="15E6009A" w14:textId="077F62BE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62F37108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14A50187" w14:textId="7C5DAA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Antecedentes Disciplinarios de la Personería y Procu</w:t>
            </w:r>
            <w:r>
              <w:rPr>
                <w:rFonts w:ascii="Arial" w:hAnsi="Arial" w:cs="Arial"/>
                <w:sz w:val="16"/>
                <w:szCs w:val="16"/>
              </w:rPr>
              <w:t>raduría del representante Legal del comodatario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193849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1F5CE3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497D36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63A7E6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3B5264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346D30E1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30443372" w14:textId="0E18EE2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Certificado de antecedentes jud</w:t>
            </w:r>
            <w:r>
              <w:rPr>
                <w:rFonts w:ascii="Arial" w:hAnsi="Arial" w:cs="Arial"/>
                <w:sz w:val="16"/>
                <w:szCs w:val="16"/>
              </w:rPr>
              <w:t>iciales del Representante Legal del comodatario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437679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3327A7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134B69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4F29B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0F25B3B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59F192CC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5BF8EBB2" w14:textId="143B5B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copia RUT y RIT del comodatario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77770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2B9C46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253668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334E5C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604534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73CCBBAF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2399945F" w14:textId="6DB91F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Bancaria del comodatario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55DDC8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385F7F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42A293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7207EEE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3564B6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511A5308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1049161F" w14:textId="5B17B2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 xml:space="preserve">Acto administrativo de justificación 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5EE26C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2F623D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66CE50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13FDCF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0B1574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:rsidTr="3966A9C8" w14:paraId="41EB575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FB28F3" w:rsidR="006940E4" w:rsidP="00FB28F3" w:rsidRDefault="009F2F3E" w14:paraId="1B31137D" w14:textId="44A2BDE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4C562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36281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5067A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749B334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10BEF6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1584B91E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744F4C" w:rsidR="006940E4" w:rsidP="006940E4" w:rsidRDefault="006940E4" w14:paraId="0ED34D14" w14:textId="1CF804D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Clausulado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5B40A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5A880F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30C80D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05CCED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21B41B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50B7DF8A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1FBE66DA" w14:textId="02B0F07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Detalle del contrato SECOP II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667C807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5158B2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52B20F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13F870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3D0054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4637C0A2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39078DD2" w14:textId="5A9D5B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Garantía Única ( SECOP II)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71D87F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199537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0C746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67E9CA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0F18D1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4168E37B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63E5ED47" w14:textId="1245278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Pantallazo de aprobación póliza SECOP II. (Si aplica)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06CCA2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737922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092C89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0C954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5698DD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636" w:rsidTr="3966A9C8" w14:paraId="71839873" w14:textId="77777777">
        <w:tc>
          <w:tcPr>
            <w:tcW w:w="2432" w:type="pct"/>
            <w:tcMar/>
            <w:vAlign w:val="center"/>
          </w:tcPr>
          <w:p w:rsidRPr="506703F8" w:rsidR="006B5636" w:rsidP="3966A9C8" w:rsidRDefault="006B5636" w14:paraId="2AB763BD" w14:textId="69BFDB2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966A9C8" w:rsidR="006B5636">
              <w:rPr>
                <w:rFonts w:ascii="Arial" w:hAnsi="Arial" w:cs="Arial"/>
                <w:sz w:val="16"/>
                <w:szCs w:val="16"/>
                <w:lang w:val="es-ES"/>
              </w:rPr>
              <w:t xml:space="preserve">Documento de consulta autenticidad de póliza </w:t>
            </w:r>
            <w:r w:rsidRPr="3966A9C8" w:rsidR="006B5636">
              <w:rPr>
                <w:rFonts w:ascii="Arial" w:hAnsi="Arial" w:cs="Arial"/>
                <w:sz w:val="16"/>
                <w:szCs w:val="16"/>
                <w:lang w:val="es-ES"/>
              </w:rPr>
              <w:t>Fasecolda</w:t>
            </w:r>
            <w:r w:rsidRPr="3966A9C8" w:rsidR="006B563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3966A9C8" w:rsidR="2D029F8B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3966A9C8" w:rsidR="006B563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3966A9C8" w:rsidR="006B5636">
              <w:rPr>
                <w:rFonts w:ascii="Arial" w:hAnsi="Arial" w:cs="Arial"/>
                <w:sz w:val="16"/>
                <w:szCs w:val="16"/>
                <w:lang w:val="es-ES"/>
              </w:rPr>
              <w:t>Compañía de Seguro</w:t>
            </w:r>
            <w:r w:rsidRPr="3966A9C8" w:rsidR="5EC73B69">
              <w:rPr>
                <w:rFonts w:ascii="Arial" w:hAnsi="Arial" w:cs="Arial"/>
                <w:sz w:val="16"/>
                <w:szCs w:val="16"/>
                <w:lang w:val="es-ES"/>
              </w:rPr>
              <w:t xml:space="preserve"> según aplique</w:t>
            </w:r>
          </w:p>
        </w:tc>
        <w:tc>
          <w:tcPr>
            <w:tcW w:w="263" w:type="pct"/>
            <w:tcMar/>
          </w:tcPr>
          <w:p w:rsidRPr="008420E3" w:rsidR="006B5636" w:rsidP="006B5636" w:rsidRDefault="006B5636" w14:paraId="587A22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B5636" w:rsidP="006B5636" w:rsidRDefault="006B5636" w14:paraId="607739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B5636" w:rsidP="006B5636" w:rsidRDefault="006B5636" w14:paraId="58EFA68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B5636" w:rsidP="006B5636" w:rsidRDefault="006B5636" w14:paraId="7CD5A9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B5636" w:rsidP="006B5636" w:rsidRDefault="006B5636" w14:paraId="2BC2F6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65692015" w14:textId="77777777">
        <w:tc>
          <w:tcPr>
            <w:tcW w:w="2432" w:type="pct"/>
            <w:tcMar/>
            <w:vAlign w:val="center"/>
          </w:tcPr>
          <w:p w:rsidRPr="00744F4C" w:rsidR="006940E4" w:rsidP="006940E4" w:rsidRDefault="006940E4" w14:paraId="6FEBB601" w14:textId="77E9CB4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Memorando de legalización de Contrato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40B239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105F53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3401BF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421627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66E7CB2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:rsidTr="3966A9C8" w14:paraId="05D37F3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9F2F3E" w:rsidP="00B26CD8" w:rsidRDefault="00B26CD8" w14:paraId="3839FC59" w14:textId="2B37DB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2392C6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0CAE4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2A634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D4343A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8865E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56959869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03289F" w:rsidR="006940E4" w:rsidP="006940E4" w:rsidRDefault="006940E4" w14:paraId="32A3AE15" w14:textId="7708051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4C5A2A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3A0A42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3694D6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070217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765C86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033E9E64" w14:textId="77777777">
        <w:tc>
          <w:tcPr>
            <w:tcW w:w="2432" w:type="pct"/>
            <w:tcMar/>
            <w:vAlign w:val="center"/>
          </w:tcPr>
          <w:p w:rsidRPr="0003289F" w:rsidR="006940E4" w:rsidP="006940E4" w:rsidRDefault="006940E4" w14:paraId="4404E968" w14:textId="610C38C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Designación de Apoyo a la Supervisión. (si aplica)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0B7B1E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0D5CB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3900CB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6E94C6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5C8F5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7473D962" w14:textId="77777777">
        <w:tc>
          <w:tcPr>
            <w:tcW w:w="2432" w:type="pct"/>
            <w:tcMar/>
            <w:vAlign w:val="center"/>
          </w:tcPr>
          <w:p w:rsidRPr="0003289F" w:rsidR="006940E4" w:rsidP="006940E4" w:rsidRDefault="006940E4" w14:paraId="144F10F0" w14:textId="46DADC4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Acta de Entrega y Recibo a satisfacción (si aplica)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384979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75D6F5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529DB3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07054B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712D5D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1EF7155F" w14:textId="77777777">
        <w:tc>
          <w:tcPr>
            <w:tcW w:w="2432" w:type="pct"/>
            <w:tcMar/>
            <w:vAlign w:val="center"/>
          </w:tcPr>
          <w:p w:rsidRPr="007D4989" w:rsidR="006940E4" w:rsidP="006940E4" w:rsidRDefault="006940E4" w14:paraId="1B677E10" w14:textId="6DB47C7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Entrada y Salida del Almacén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6C5BF0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1E1B8E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222FFB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25C735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666A81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21B6D241" w14:textId="77777777">
        <w:tc>
          <w:tcPr>
            <w:tcW w:w="2432" w:type="pct"/>
            <w:tcMar/>
            <w:vAlign w:val="center"/>
          </w:tcPr>
          <w:p w:rsidRPr="007D4989" w:rsidR="006940E4" w:rsidP="006940E4" w:rsidRDefault="006940E4" w14:paraId="07FB9962" w14:textId="4FDF39D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5A37FD1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30F580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5546CF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1889B1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756E40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519EA1A2" w14:textId="77777777">
        <w:tc>
          <w:tcPr>
            <w:tcW w:w="2432" w:type="pct"/>
            <w:tcMar/>
            <w:vAlign w:val="center"/>
          </w:tcPr>
          <w:p w:rsidRPr="007D4989" w:rsidR="006940E4" w:rsidP="006940E4" w:rsidRDefault="006940E4" w14:paraId="7DACCC9E" w14:textId="2F67690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6932D4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5E1937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086D2A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5F0429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3DC535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3966A9C8" w14:paraId="6E09A223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B26CD8" w:rsidP="00B26CD8" w:rsidRDefault="00B26CD8" w14:paraId="0CE917A3" w14:textId="5FDE682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PRORROGA OTRO</w:t>
            </w:r>
            <w:r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653C83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5D8CF9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044D5C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26E183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3470FF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1017212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8420E3" w:rsidR="006940E4" w:rsidP="006940E4" w:rsidRDefault="006940E4" w14:paraId="18915F9D" w14:textId="05D69C7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Solicitud de prórroga o modificación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1C0DBD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5631DC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51D1E3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7C11E7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940E4" w:rsidP="006940E4" w:rsidRDefault="006940E4" w14:paraId="55ED6A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219DE061" w14:textId="77777777">
        <w:tc>
          <w:tcPr>
            <w:tcW w:w="2432" w:type="pct"/>
            <w:tcMar/>
            <w:vAlign w:val="center"/>
          </w:tcPr>
          <w:p w:rsidRPr="001B1A20" w:rsidR="006940E4" w:rsidP="006940E4" w:rsidRDefault="006940E4" w14:paraId="62605A37" w14:textId="0986548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Documento adicional (solicitud de modificación y justificación modificación) (si aplica)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2571E9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1E26979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499315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2ABE53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6295A3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7D5E8C9A" w14:textId="77777777">
        <w:tc>
          <w:tcPr>
            <w:tcW w:w="2432" w:type="pct"/>
            <w:tcMar/>
            <w:vAlign w:val="center"/>
          </w:tcPr>
          <w:p w:rsidRPr="001B1A20" w:rsidR="006940E4" w:rsidP="006940E4" w:rsidRDefault="006940E4" w14:paraId="40B59FDC" w14:textId="55E0069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Póliza documento adicional. (si aplica)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12C2A4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503612F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45826B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376A369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00BD68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1DD2139E" w14:textId="77777777">
        <w:trPr>
          <w:trHeight w:val="483"/>
        </w:trPr>
        <w:tc>
          <w:tcPr>
            <w:tcW w:w="2432" w:type="pct"/>
            <w:tcMar/>
            <w:vAlign w:val="center"/>
          </w:tcPr>
          <w:p w:rsidRPr="001B1A20" w:rsidR="006940E4" w:rsidP="006940E4" w:rsidRDefault="006940E4" w14:paraId="2F44E031" w14:textId="668A819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Aprobación de póliza documento adicional. SECOP II (si aplica)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00597A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03BFBA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6D5294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1410C3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623171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559AC290" w14:textId="77777777">
        <w:trPr>
          <w:trHeight w:val="419"/>
        </w:trPr>
        <w:tc>
          <w:tcPr>
            <w:tcW w:w="2432" w:type="pct"/>
            <w:tcMar/>
            <w:vAlign w:val="center"/>
          </w:tcPr>
          <w:p w:rsidRPr="001B1A20" w:rsidR="006940E4" w:rsidP="006940E4" w:rsidRDefault="006940E4" w14:paraId="1F4761CD" w14:textId="5108DF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107FC1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102779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557D09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38D43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3F986D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5CB2A839" w14:textId="77777777">
        <w:tc>
          <w:tcPr>
            <w:tcW w:w="2432" w:type="pct"/>
            <w:tcMar/>
            <w:vAlign w:val="center"/>
          </w:tcPr>
          <w:p w:rsidRPr="001B1A20" w:rsidR="006940E4" w:rsidP="006940E4" w:rsidRDefault="006940E4" w14:paraId="2D26EA2D" w14:textId="4E1D475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Mar/>
          </w:tcPr>
          <w:p w:rsidRPr="008420E3" w:rsidR="006940E4" w:rsidP="006940E4" w:rsidRDefault="006940E4" w14:paraId="48F28E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940E4" w:rsidP="006940E4" w:rsidRDefault="006940E4" w14:paraId="1C4BC9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940E4" w:rsidP="006940E4" w:rsidRDefault="006940E4" w14:paraId="227FB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940E4" w:rsidP="006940E4" w:rsidRDefault="006940E4" w14:paraId="17D63E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940E4" w:rsidP="006940E4" w:rsidRDefault="006940E4" w14:paraId="112893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1F4B86F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1B1A20" w:rsidR="006940E4" w:rsidP="006940E4" w:rsidRDefault="006940E4" w14:paraId="4CEC7E87" w14:textId="2BEBB85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27BEE9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621068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2A87EB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3B4F29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66F9FC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6A14DAFB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6940E4" w:rsidP="006940E4" w:rsidRDefault="006940E4" w14:paraId="45469C43" w14:textId="0D0B7C9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40E582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3FCB09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6B38D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7DBEF0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212380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4B1FDEE8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6940E4" w:rsidP="006940E4" w:rsidRDefault="006940E4" w14:paraId="6199FBD9" w14:textId="0CB7229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6B5F93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4C99C7D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42948D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57F9AE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20A09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4A93080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6940E4" w:rsidP="006940E4" w:rsidRDefault="006940E4" w14:paraId="20B757E7" w14:textId="68B6D9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34B40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79C21F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27397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63997E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1293C9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68EE51BF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6940E4" w:rsidP="006940E4" w:rsidRDefault="006940E4" w14:paraId="05A8A8A7" w14:textId="49B41AB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325ABE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5E4CDD5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45D372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5BCFE4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518150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1BE76654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6940E4" w:rsidP="006940E4" w:rsidRDefault="006940E4" w14:paraId="19C30673" w14:textId="1D715E2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69DB192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155FFF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1ED5C1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097D5A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290E1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0286272F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6940E4" w:rsidP="006940E4" w:rsidRDefault="006940E4" w14:paraId="174D6B1A" w14:textId="2136EF0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10127BF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302AA36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6ECC47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2DD6DE2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2715987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304E35AB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6940E4" w:rsidP="006940E4" w:rsidRDefault="006940E4" w14:paraId="6F99DA69" w14:textId="537D34C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7C5CF20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14BD8E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471A02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4BE40B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0698D5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09852EBF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6940E4" w:rsidP="006940E4" w:rsidRDefault="006940E4" w14:paraId="436DBD0F" w14:textId="055F014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63FABD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25418A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5E7CD8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767A79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53A204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E4" w:rsidTr="3966A9C8" w14:paraId="449AD354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6940E4" w:rsidP="006940E4" w:rsidRDefault="006940E4" w14:paraId="555F172C" w14:textId="28C0B6B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506703F8">
              <w:rPr>
                <w:rFonts w:ascii="Arial" w:hAnsi="Arial" w:cs="Arial"/>
                <w:sz w:val="16"/>
                <w:szCs w:val="16"/>
              </w:rPr>
              <w:t>Informe de Actividades y Soportes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3C08DF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3B69AC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600BE6A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439C259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6940E4" w:rsidP="006940E4" w:rsidRDefault="006940E4" w14:paraId="585B60B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3966A9C8" w14:paraId="279D554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B26CD8" w:rsidP="00B26CD8" w:rsidRDefault="00B26CD8" w14:paraId="211BCFDA" w14:textId="0402517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43019C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2FED71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4331F4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6E7E72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03F6A1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3966A9C8" w14:paraId="314DE72C" w14:textId="77777777">
        <w:tc>
          <w:tcPr>
            <w:tcW w:w="2432" w:type="pct"/>
            <w:tcBorders>
              <w:top w:val="single" w:color="auto" w:sz="4" w:space="0"/>
            </w:tcBorders>
            <w:tcMar/>
          </w:tcPr>
          <w:p w:rsidRPr="001C4A35" w:rsidR="00C44C04" w:rsidP="00C44C04" w:rsidRDefault="00C44C04" w14:paraId="533CAE9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5A02BD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362178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3D21C6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53C410F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23CAAC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3966A9C8" w14:paraId="7D06147D" w14:textId="77777777">
        <w:tc>
          <w:tcPr>
            <w:tcW w:w="2432" w:type="pct"/>
            <w:tcMar/>
          </w:tcPr>
          <w:p w:rsidRPr="001C4A35" w:rsidR="00C44C04" w:rsidP="00C44C04" w:rsidRDefault="00C44C04" w14:paraId="14AA436D" w14:textId="0BF2800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263" w:type="pct"/>
            <w:tcMar/>
          </w:tcPr>
          <w:p w:rsidRPr="008420E3" w:rsidR="00C44C04" w:rsidP="00D16649" w:rsidRDefault="00C44C04" w14:paraId="62E968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44C04" w:rsidP="00D16649" w:rsidRDefault="00C44C04" w14:paraId="2F4DFC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44C04" w:rsidP="00D16649" w:rsidRDefault="00C44C04" w14:paraId="5DE0AE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44C04" w:rsidP="00D16649" w:rsidRDefault="00C44C04" w14:paraId="0FA5C9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44C04" w:rsidP="00D16649" w:rsidRDefault="00C44C04" w14:paraId="663E3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B24" w:rsidP="00C11B24" w:rsidRDefault="00C11B24" w14:paraId="6A05A809" w14:textId="452E6C2A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90"/>
      </w:tblGrid>
      <w:tr w:rsidRPr="00873FDC" w:rsidR="00107186" w:rsidTr="00B26CD8" w14:paraId="0B98982B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0DA8E7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lastRenderedPageBreak/>
              <w:t>OTROS DOCUMENTOS:</w:t>
            </w:r>
          </w:p>
        </w:tc>
      </w:tr>
      <w:tr w:rsidRPr="00873FDC" w:rsidR="00107186" w:rsidTr="00B26CD8" w14:paraId="74D7CAC0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81265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D79AC6C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58A15F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5EDDCB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FD8A9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107186" w:rsidTr="00B26CD8" w14:paraId="62C3F35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13A4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7B9021B6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25C57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7C3E4E35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36A33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5C061EAE" w14:textId="77777777">
        <w:trPr>
          <w:trHeight w:val="330"/>
        </w:trPr>
        <w:tc>
          <w:tcPr>
            <w:tcW w:w="5000" w:type="pct"/>
          </w:tcPr>
          <w:p w:rsidRPr="0031214B" w:rsidR="00107186" w:rsidP="00E66260" w:rsidRDefault="00107186" w14:paraId="7D4B4D86" w14:textId="77777777">
            <w:pPr>
              <w:spacing w:before="30" w:after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14B">
              <w:rPr>
                <w:rFonts w:ascii="Arial" w:hAnsi="Arial" w:cs="Arial"/>
                <w:b/>
                <w:sz w:val="20"/>
                <w:szCs w:val="20"/>
              </w:rPr>
              <w:t xml:space="preserve">Etapa Precontractual: </w:t>
            </w:r>
          </w:p>
          <w:p w:rsidRPr="00F37D59" w:rsidR="00107186" w:rsidP="00E66260" w:rsidRDefault="00107186" w14:paraId="4CE9FAB3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2DC6753">
              <w:rPr>
                <w:rFonts w:ascii="Arial" w:hAnsi="Arial" w:cs="Arial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Pr="00F37D59" w:rsidR="00107186" w:rsidP="00E66260" w:rsidRDefault="00107186" w14:paraId="474389F5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F37D59" w:rsidR="00107186" w:rsidP="00E66260" w:rsidRDefault="00107186" w14:paraId="0510492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Pr="00F37D59" w:rsidR="00107186" w:rsidP="00E66260" w:rsidRDefault="00107186" w14:paraId="5CD446F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Pr="00F37D59" w:rsidR="00107186" w:rsidP="00E66260" w:rsidRDefault="00107186" w14:paraId="56B483F2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sz w:val="20"/>
                <w:szCs w:val="20"/>
              </w:rPr>
              <w:t xml:space="preserve">Subdirector (a) y/o Jefe </w:t>
            </w:r>
            <w:r w:rsidRPr="00F37D59">
              <w:rPr>
                <w:rFonts w:ascii="Arial" w:hAnsi="Arial" w:cs="Arial"/>
                <w:sz w:val="20"/>
                <w:szCs w:val="20"/>
              </w:rPr>
              <w:t>de área.</w:t>
            </w:r>
          </w:p>
          <w:p w:rsidRPr="00873FDC" w:rsidR="00107186" w:rsidP="00E66260" w:rsidRDefault="00107186" w14:paraId="6636B68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:rsidR="009A34E6" w:rsidP="00E55C56" w:rsidRDefault="009A34E6" w14:paraId="1AC5CDBE" w14:textId="3EB7B52D">
      <w:pPr>
        <w:spacing w:before="30" w:after="30"/>
        <w:rPr>
          <w:vanish/>
        </w:rPr>
      </w:pPr>
    </w:p>
    <w:p w:rsidR="00593CD2" w:rsidP="00E55C56" w:rsidRDefault="00593CD2" w14:paraId="28AE50A6" w14:textId="77777777">
      <w:pPr>
        <w:spacing w:before="30" w:after="30"/>
        <w:rPr>
          <w:vanish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3130"/>
        <w:gridCol w:w="5032"/>
        <w:gridCol w:w="986"/>
        <w:gridCol w:w="1763"/>
      </w:tblGrid>
      <w:tr w:rsidR="00B26CD8" w:rsidTr="00593CD2" w14:paraId="214E8CCD" w14:textId="77777777">
        <w:tc>
          <w:tcPr>
            <w:tcW w:w="1434" w:type="pct"/>
          </w:tcPr>
          <w:p w:rsidR="00B26CD8" w:rsidP="00B26CD8" w:rsidRDefault="00B26CD8" w14:paraId="2A12D6BD" w14:textId="5309F3F9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Abogado que realizó la revisión Etapa Precontractual:</w:t>
            </w:r>
          </w:p>
        </w:tc>
        <w:tc>
          <w:tcPr>
            <w:tcW w:w="2306" w:type="pct"/>
          </w:tcPr>
          <w:p w:rsidR="00B26CD8" w:rsidP="00B26CD8" w:rsidRDefault="00B26CD8" w14:paraId="2FC4D78B" w14:textId="77777777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:rsidR="00B26CD8" w:rsidP="00B26CD8" w:rsidRDefault="00B26CD8" w14:paraId="2D8DC2E5" w14:textId="3FE1811B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:rsidR="00B26CD8" w:rsidP="00B26CD8" w:rsidRDefault="00B26CD8" w14:paraId="327A850A" w14:textId="77777777">
            <w:pPr>
              <w:spacing w:before="30" w:after="30"/>
              <w:rPr>
                <w:vanish/>
              </w:rPr>
            </w:pPr>
          </w:p>
        </w:tc>
      </w:tr>
      <w:tr w:rsidR="00B26CD8" w:rsidTr="00593CD2" w14:paraId="116F2414" w14:textId="77777777">
        <w:tc>
          <w:tcPr>
            <w:tcW w:w="1434" w:type="pct"/>
          </w:tcPr>
          <w:p w:rsidR="00B26CD8" w:rsidP="00B26CD8" w:rsidRDefault="00B26CD8" w14:paraId="5D7C68D7" w14:textId="4922C6FE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2306" w:type="pct"/>
          </w:tcPr>
          <w:p w:rsidR="00B26CD8" w:rsidP="00B26CD8" w:rsidRDefault="00B26CD8" w14:paraId="08CEEE2E" w14:textId="77777777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:rsidR="00B26CD8" w:rsidP="00B26CD8" w:rsidRDefault="00B26CD8" w14:paraId="059407AC" w14:textId="5638E479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:rsidR="00B26CD8" w:rsidP="00B26CD8" w:rsidRDefault="00B26CD8" w14:paraId="5FA1EC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6CD8" w:rsidP="00B26CD8" w:rsidRDefault="00B26CD8" w14:paraId="1AF7045D" w14:textId="77777777">
            <w:pPr>
              <w:spacing w:before="30" w:after="30"/>
              <w:rPr>
                <w:vanish/>
              </w:rPr>
            </w:pPr>
          </w:p>
        </w:tc>
      </w:tr>
    </w:tbl>
    <w:p w:rsidR="00B26CD8" w:rsidP="00E55C56" w:rsidRDefault="00B26CD8" w14:paraId="2E5FC04D" w14:textId="7A87799D">
      <w:pPr>
        <w:spacing w:before="30" w:after="30"/>
        <w:rPr>
          <w:vanish/>
        </w:rPr>
      </w:pPr>
    </w:p>
    <w:p w:rsidR="00593CD2" w:rsidP="00E55C56" w:rsidRDefault="00593CD2" w14:paraId="3A5174BF" w14:textId="61F88ED6">
      <w:pPr>
        <w:spacing w:before="30" w:after="30"/>
        <w:rPr>
          <w:vanish/>
        </w:rPr>
      </w:pPr>
    </w:p>
    <w:p w:rsidR="00593CD2" w:rsidP="00E55C56" w:rsidRDefault="00593CD2" w14:paraId="178CA493" w14:textId="09926669">
      <w:pPr>
        <w:spacing w:before="30" w:after="30"/>
        <w:rPr>
          <w:vanish/>
        </w:rPr>
      </w:pPr>
    </w:p>
    <w:p w:rsidRPr="00873FDC" w:rsidR="00593CD2" w:rsidP="00E55C56" w:rsidRDefault="00593CD2" w14:paraId="506F76CD" w14:textId="77777777">
      <w:pPr>
        <w:spacing w:before="30" w:after="30"/>
        <w:rPr>
          <w:vanish/>
        </w:rPr>
      </w:pPr>
    </w:p>
    <w:sectPr w:rsidRPr="00873FDC" w:rsidR="00593CD2" w:rsidSect="006F38B6">
      <w:headerReference w:type="default" r:id="rId8"/>
      <w:footerReference w:type="default" r:id="rId9"/>
      <w:pgSz w:w="12240" w:h="15840" w:orient="portrait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14FB" w:rsidP="00913849" w:rsidRDefault="009914FB" w14:paraId="7AA649F4" w14:textId="77777777">
      <w:r>
        <w:separator/>
      </w:r>
    </w:p>
  </w:endnote>
  <w:endnote w:type="continuationSeparator" w:id="0">
    <w:p w:rsidR="009914FB" w:rsidP="00913849" w:rsidRDefault="009914FB" w14:paraId="5F7E6B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84C78" w:rsidR="00984C78" w:rsidP="00984C78" w:rsidRDefault="00984C78" w14:paraId="4D67C29D" w14:textId="77777777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  <w:lang w:val="es-ES" w:eastAsia="es-ES"/>
      </w:rPr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RDefault="006F38B6" w14:paraId="55B33694" w14:textId="77777777">
    <w:pPr>
      <w:pStyle w:val="Piedepgina"/>
    </w:pP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14FB" w:rsidP="00913849" w:rsidRDefault="009914FB" w14:paraId="106A73CA" w14:textId="77777777">
      <w:r>
        <w:separator/>
      </w:r>
    </w:p>
  </w:footnote>
  <w:footnote w:type="continuationSeparator" w:id="0">
    <w:p w:rsidR="009914FB" w:rsidP="00913849" w:rsidRDefault="009914FB" w14:paraId="259324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6B5636" w:rsidTr="073662D4" w14:paraId="7A29FA69" w14:textId="77777777">
      <w:trPr>
        <w:trHeight w:val="1260"/>
        <w:tblHeader/>
      </w:trPr>
      <w:tc>
        <w:tcPr>
          <w:tcW w:w="955" w:type="pct"/>
          <w:tcMar/>
        </w:tcPr>
        <w:p w:rsidR="006B5636" w:rsidP="006B5636" w:rsidRDefault="006B5636" w14:paraId="2A393F91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788CC6" wp14:editId="26BD60DF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6B5636" w:rsidP="006B5636" w:rsidRDefault="006B5636" w14:paraId="714876D6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6B5636" w:rsidP="006B5636" w:rsidRDefault="006B5636" w14:paraId="0403F5CB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6B5636" w:rsidP="006B5636" w:rsidRDefault="006B5636" w14:paraId="26F91E93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6B5636" w:rsidP="006B5636" w:rsidRDefault="006B5636" w14:paraId="3E16BF39" w14:textId="20C91DA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</w:t>
          </w:r>
          <w:r>
            <w:rPr>
              <w:rFonts w:ascii="Arial" w:hAnsi="Arial" w:cs="Arial"/>
              <w:b/>
            </w:rPr>
            <w:t>Contratación Directa, Comodato</w:t>
          </w:r>
        </w:p>
      </w:tc>
      <w:tc>
        <w:tcPr>
          <w:tcW w:w="1243" w:type="pct"/>
          <w:tcMar/>
        </w:tcPr>
        <w:p w:rsidRPr="00D272A5" w:rsidR="006B5636" w:rsidP="006B5636" w:rsidRDefault="006B5636" w14:paraId="09B2D509" w14:textId="1144C7FF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2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</w:t>
          </w:r>
          <w:r>
            <w:rPr>
              <w:rFonts w:ascii="Arial" w:hAnsi="Arial" w:cs="Arial"/>
              <w:sz w:val="22"/>
              <w:szCs w:val="22"/>
              <w:lang w:val="pt-BR"/>
            </w:rPr>
            <w:t>26</w:t>
          </w:r>
        </w:p>
        <w:p w:rsidRPr="00D272A5" w:rsidR="006B5636" w:rsidP="006B5636" w:rsidRDefault="006B5636" w14:paraId="2CA38041" w14:textId="77777777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2</w:t>
          </w:r>
        </w:p>
        <w:p w:rsidRPr="00D272A5" w:rsidR="006B5636" w:rsidP="006B5636" w:rsidRDefault="006B5636" w14:paraId="177C0A1E" w14:noSpellErr="1" w14:textId="3DC373ED">
          <w:pPr>
            <w:rPr>
              <w:rFonts w:ascii="Arial" w:hAnsi="Arial" w:cs="Arial"/>
              <w:sz w:val="22"/>
              <w:szCs w:val="22"/>
            </w:rPr>
          </w:pPr>
          <w:r w:rsidRPr="073662D4" w:rsidR="073662D4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073662D4" w:rsidR="073662D4">
            <w:rPr>
              <w:rFonts w:ascii="Arial" w:hAnsi="Arial" w:cs="Arial"/>
              <w:sz w:val="22"/>
              <w:szCs w:val="22"/>
            </w:rPr>
            <w:t>18</w:t>
          </w:r>
          <w:r w:rsidRPr="073662D4" w:rsidR="073662D4">
            <w:rPr>
              <w:rFonts w:ascii="Arial" w:hAnsi="Arial" w:eastAsia="Arial" w:cs="Arial"/>
              <w:sz w:val="22"/>
              <w:szCs w:val="22"/>
            </w:rPr>
            <w:t>/1</w:t>
          </w:r>
          <w:r w:rsidRPr="073662D4" w:rsidR="073662D4">
            <w:rPr>
              <w:rFonts w:ascii="Arial" w:hAnsi="Arial" w:eastAsia="Arial" w:cs="Arial"/>
              <w:sz w:val="22"/>
              <w:szCs w:val="22"/>
            </w:rPr>
            <w:t>1</w:t>
          </w:r>
          <w:r w:rsidRPr="073662D4" w:rsidR="073662D4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6B5636" w:rsidP="006B5636" w:rsidRDefault="006B5636" w14:paraId="0C9CE5D6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6B5636" w:rsidP="00925D91" w:rsidRDefault="006B5636" w14:paraId="4C2B0A5C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18477">
    <w:abstractNumId w:val="4"/>
  </w:num>
  <w:num w:numId="2" w16cid:durableId="1758862100">
    <w:abstractNumId w:val="11"/>
  </w:num>
  <w:num w:numId="3" w16cid:durableId="1273902112">
    <w:abstractNumId w:val="6"/>
  </w:num>
  <w:num w:numId="4" w16cid:durableId="766124080">
    <w:abstractNumId w:val="5"/>
  </w:num>
  <w:num w:numId="5" w16cid:durableId="1070419607">
    <w:abstractNumId w:val="9"/>
  </w:num>
  <w:num w:numId="6" w16cid:durableId="1305236577">
    <w:abstractNumId w:val="2"/>
  </w:num>
  <w:num w:numId="7" w16cid:durableId="2110000007">
    <w:abstractNumId w:val="18"/>
  </w:num>
  <w:num w:numId="8" w16cid:durableId="811681175">
    <w:abstractNumId w:val="0"/>
  </w:num>
  <w:num w:numId="9" w16cid:durableId="1923367746">
    <w:abstractNumId w:val="13"/>
  </w:num>
  <w:num w:numId="10" w16cid:durableId="65229655">
    <w:abstractNumId w:val="21"/>
  </w:num>
  <w:num w:numId="11" w16cid:durableId="680400253">
    <w:abstractNumId w:val="19"/>
  </w:num>
  <w:num w:numId="12" w16cid:durableId="1641768129">
    <w:abstractNumId w:val="8"/>
  </w:num>
  <w:num w:numId="13" w16cid:durableId="813333046">
    <w:abstractNumId w:val="17"/>
  </w:num>
  <w:num w:numId="14" w16cid:durableId="2063021074">
    <w:abstractNumId w:val="14"/>
  </w:num>
  <w:num w:numId="15" w16cid:durableId="1009596568">
    <w:abstractNumId w:val="10"/>
  </w:num>
  <w:num w:numId="16" w16cid:durableId="1368212823">
    <w:abstractNumId w:val="12"/>
  </w:num>
  <w:num w:numId="17" w16cid:durableId="1048916957">
    <w:abstractNumId w:val="20"/>
  </w:num>
  <w:num w:numId="18" w16cid:durableId="1133788803">
    <w:abstractNumId w:val="15"/>
  </w:num>
  <w:num w:numId="19" w16cid:durableId="1918706636">
    <w:abstractNumId w:val="7"/>
  </w:num>
  <w:num w:numId="20" w16cid:durableId="1324771198">
    <w:abstractNumId w:val="16"/>
  </w:num>
  <w:num w:numId="21" w16cid:durableId="2049602256">
    <w:abstractNumId w:val="1"/>
  </w:num>
  <w:num w:numId="22" w16cid:durableId="994148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75A5"/>
    <w:rsid w:val="00012BC6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10292F"/>
    <w:rsid w:val="00107186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D0CD0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04FB5"/>
    <w:rsid w:val="00310C1C"/>
    <w:rsid w:val="00317113"/>
    <w:rsid w:val="00332C93"/>
    <w:rsid w:val="003344D2"/>
    <w:rsid w:val="00335B0E"/>
    <w:rsid w:val="00342143"/>
    <w:rsid w:val="00346549"/>
    <w:rsid w:val="0035026C"/>
    <w:rsid w:val="00353FD3"/>
    <w:rsid w:val="00355415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C1DB3"/>
    <w:rsid w:val="004C2B12"/>
    <w:rsid w:val="004C57BC"/>
    <w:rsid w:val="004E3AE7"/>
    <w:rsid w:val="004F29AB"/>
    <w:rsid w:val="005124D5"/>
    <w:rsid w:val="00513B63"/>
    <w:rsid w:val="00526EFB"/>
    <w:rsid w:val="0054378E"/>
    <w:rsid w:val="00551434"/>
    <w:rsid w:val="005816D2"/>
    <w:rsid w:val="00593C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A1FFB"/>
    <w:rsid w:val="006A3B71"/>
    <w:rsid w:val="006A6D46"/>
    <w:rsid w:val="006B1B39"/>
    <w:rsid w:val="006B5636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51EFE"/>
    <w:rsid w:val="00757D9B"/>
    <w:rsid w:val="00763C99"/>
    <w:rsid w:val="0077606A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669E8"/>
    <w:rsid w:val="00970A81"/>
    <w:rsid w:val="00972283"/>
    <w:rsid w:val="009731FA"/>
    <w:rsid w:val="009838FB"/>
    <w:rsid w:val="00984735"/>
    <w:rsid w:val="00984C78"/>
    <w:rsid w:val="00985AA2"/>
    <w:rsid w:val="0099123B"/>
    <w:rsid w:val="009914FB"/>
    <w:rsid w:val="009A1BF4"/>
    <w:rsid w:val="009A2E2A"/>
    <w:rsid w:val="009A34E6"/>
    <w:rsid w:val="009C1A2F"/>
    <w:rsid w:val="009C206C"/>
    <w:rsid w:val="009C25FD"/>
    <w:rsid w:val="009C29CB"/>
    <w:rsid w:val="009C579E"/>
    <w:rsid w:val="009D2C24"/>
    <w:rsid w:val="009E2234"/>
    <w:rsid w:val="009E58F7"/>
    <w:rsid w:val="009F2F3E"/>
    <w:rsid w:val="009F53FF"/>
    <w:rsid w:val="009F5EFB"/>
    <w:rsid w:val="009F615F"/>
    <w:rsid w:val="00A00D5E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E7F22"/>
    <w:rsid w:val="00AF5A4C"/>
    <w:rsid w:val="00AF5CEF"/>
    <w:rsid w:val="00AF7319"/>
    <w:rsid w:val="00AF78A9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F38"/>
    <w:rsid w:val="00C42182"/>
    <w:rsid w:val="00C422DE"/>
    <w:rsid w:val="00C4376E"/>
    <w:rsid w:val="00C43A84"/>
    <w:rsid w:val="00C44C04"/>
    <w:rsid w:val="00C47E3C"/>
    <w:rsid w:val="00C51040"/>
    <w:rsid w:val="00C67B16"/>
    <w:rsid w:val="00C71CD4"/>
    <w:rsid w:val="00C90371"/>
    <w:rsid w:val="00CA3C5C"/>
    <w:rsid w:val="00CB508C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5788"/>
    <w:rsid w:val="00DD6117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B3DA4"/>
    <w:rsid w:val="00EC1FB5"/>
    <w:rsid w:val="00EE0EBA"/>
    <w:rsid w:val="00EE61B5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28F3"/>
    <w:rsid w:val="00FB6BBA"/>
    <w:rsid w:val="00FD09D2"/>
    <w:rsid w:val="00FD7D67"/>
    <w:rsid w:val="00FD7E0F"/>
    <w:rsid w:val="00FE02D0"/>
    <w:rsid w:val="00FE5999"/>
    <w:rsid w:val="00FF4F08"/>
    <w:rsid w:val="023F9949"/>
    <w:rsid w:val="03329415"/>
    <w:rsid w:val="0686E2BA"/>
    <w:rsid w:val="073662D4"/>
    <w:rsid w:val="08614873"/>
    <w:rsid w:val="09FD18D4"/>
    <w:rsid w:val="0E9CB8F5"/>
    <w:rsid w:val="12082AB9"/>
    <w:rsid w:val="1894AFC1"/>
    <w:rsid w:val="208A6BA8"/>
    <w:rsid w:val="20EF35FC"/>
    <w:rsid w:val="23C20C6A"/>
    <w:rsid w:val="287B4B74"/>
    <w:rsid w:val="2BA77A19"/>
    <w:rsid w:val="2D029F8B"/>
    <w:rsid w:val="2E188894"/>
    <w:rsid w:val="2E41C4AE"/>
    <w:rsid w:val="33C31234"/>
    <w:rsid w:val="3966A9C8"/>
    <w:rsid w:val="39BBE12B"/>
    <w:rsid w:val="3B220C4E"/>
    <w:rsid w:val="3D93E2E4"/>
    <w:rsid w:val="4208B9BC"/>
    <w:rsid w:val="423029E0"/>
    <w:rsid w:val="4766E77A"/>
    <w:rsid w:val="533D7921"/>
    <w:rsid w:val="57557D55"/>
    <w:rsid w:val="5A8D1E17"/>
    <w:rsid w:val="5BED13FF"/>
    <w:rsid w:val="5D2B16FD"/>
    <w:rsid w:val="5EC73B69"/>
    <w:rsid w:val="5F1395DB"/>
    <w:rsid w:val="6027D965"/>
    <w:rsid w:val="6BCF05FD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Props1.xml><?xml version="1.0" encoding="utf-8"?>
<ds:datastoreItem xmlns:ds="http://schemas.openxmlformats.org/officeDocument/2006/customXml" ds:itemID="{9E79B5E6-9101-489B-91C9-756DB5601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350C1-272A-4948-A73E-D3831B54E710}"/>
</file>

<file path=customXml/itemProps3.xml><?xml version="1.0" encoding="utf-8"?>
<ds:datastoreItem xmlns:ds="http://schemas.openxmlformats.org/officeDocument/2006/customXml" ds:itemID="{56507C7B-D614-4AF2-B0A5-6B0BDF42E781}"/>
</file>

<file path=customXml/itemProps4.xml><?xml version="1.0" encoding="utf-8"?>
<ds:datastoreItem xmlns:ds="http://schemas.openxmlformats.org/officeDocument/2006/customXml" ds:itemID="{7D11BDBB-CA73-4D48-B62A-1C14B5A407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Isabel Cristina Ruiz Cordoba</lastModifiedBy>
  <revision>8</revision>
  <lastPrinted>2021-06-22T19:44:00.0000000Z</lastPrinted>
  <dcterms:created xsi:type="dcterms:W3CDTF">2022-11-17T22:04:00.0000000Z</dcterms:created>
  <dcterms:modified xsi:type="dcterms:W3CDTF">2025-11-14T14:19:33.8828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